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B4" w:rsidRDefault="007136B4" w:rsidP="00A97AD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3E722F"/>
          <w:sz w:val="28"/>
          <w:szCs w:val="28"/>
          <w:lang w:val="pl-PL" w:eastAsia="pl-PL"/>
        </w:rPr>
      </w:pPr>
    </w:p>
    <w:p w:rsidR="007136B4" w:rsidRPr="00A97ADE" w:rsidRDefault="007136B4" w:rsidP="007136B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3E722F"/>
          <w:sz w:val="28"/>
          <w:szCs w:val="28"/>
          <w:lang w:val="pl-PL" w:eastAsia="pl-PL"/>
        </w:rPr>
      </w:pPr>
      <w:bookmarkStart w:id="0" w:name="_GoBack"/>
    </w:p>
    <w:bookmarkEnd w:id="0"/>
    <w:p w:rsidR="007136B4" w:rsidRPr="00A97ADE" w:rsidRDefault="007136B4" w:rsidP="007136B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3E722F"/>
          <w:sz w:val="28"/>
          <w:szCs w:val="28"/>
          <w:lang w:val="pl-PL" w:eastAsia="pl-PL"/>
        </w:rPr>
      </w:pPr>
      <w:r w:rsidRPr="00A97ADE">
        <w:rPr>
          <w:rFonts w:asciiTheme="minorHAnsi" w:hAnsiTheme="minorHAnsi"/>
          <w:b/>
          <w:bCs/>
          <w:color w:val="3E722F"/>
          <w:sz w:val="28"/>
          <w:szCs w:val="28"/>
          <w:lang w:val="pl-PL" w:eastAsia="pl-PL"/>
        </w:rPr>
        <w:t>FORMULARZ ZGŁOSZENIOWY</w:t>
      </w:r>
    </w:p>
    <w:p w:rsidR="007136B4" w:rsidRPr="00A97ADE" w:rsidRDefault="009C2C95" w:rsidP="007136B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val="pl-PL" w:eastAsia="pl-PL"/>
        </w:rPr>
      </w:pPr>
      <w:r w:rsidRPr="00A97ADE">
        <w:rPr>
          <w:rFonts w:asciiTheme="minorHAnsi" w:hAnsiTheme="minorHAnsi"/>
          <w:b/>
          <w:bCs/>
          <w:color w:val="3E722F"/>
          <w:sz w:val="28"/>
          <w:szCs w:val="28"/>
          <w:lang w:val="pl-PL" w:eastAsia="pl-PL"/>
        </w:rPr>
        <w:br/>
      </w:r>
      <w:r w:rsidR="007136B4" w:rsidRPr="00A97ADE">
        <w:rPr>
          <w:rFonts w:asciiTheme="minorHAnsi" w:hAnsiTheme="minorHAnsi"/>
          <w:b/>
          <w:bCs/>
          <w:sz w:val="22"/>
          <w:lang w:val="pl-PL" w:eastAsia="pl-PL"/>
        </w:rPr>
        <w:t>Konferencja REMOWE</w:t>
      </w:r>
      <w:r w:rsidR="007136B4" w:rsidRPr="00A97ADE">
        <w:rPr>
          <w:rFonts w:asciiTheme="minorHAnsi" w:hAnsiTheme="minorHAnsi"/>
          <w:b/>
          <w:bCs/>
          <w:lang w:val="pl-PL" w:eastAsia="pl-PL"/>
        </w:rPr>
        <w:t xml:space="preserve"> </w:t>
      </w:r>
      <w:r w:rsidR="007136B4" w:rsidRPr="00A97ADE">
        <w:rPr>
          <w:rFonts w:asciiTheme="minorHAnsi" w:hAnsiTheme="minorHAnsi"/>
          <w:b/>
          <w:bCs/>
          <w:lang w:val="pl-PL" w:eastAsia="pl-PL"/>
        </w:rPr>
        <w:br/>
      </w:r>
      <w:r w:rsidR="007136B4" w:rsidRPr="00A97ADE">
        <w:rPr>
          <w:rFonts w:asciiTheme="minorHAnsi" w:hAnsiTheme="minorHAnsi"/>
          <w:bCs/>
          <w:sz w:val="22"/>
          <w:lang w:val="pl-PL" w:eastAsia="pl-PL"/>
        </w:rPr>
        <w:t>Regionalne działania na rzecz zrównoważonej produkcji energii z odpadów – Dzień Innowacji</w:t>
      </w:r>
    </w:p>
    <w:p w:rsidR="009C2C95" w:rsidRPr="00A97ADE" w:rsidRDefault="009C2C95" w:rsidP="007136B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lang w:val="pl-PL" w:eastAsia="pl-PL"/>
        </w:rPr>
      </w:pPr>
    </w:p>
    <w:p w:rsidR="007136B4" w:rsidRPr="00A97ADE" w:rsidRDefault="009C2C95" w:rsidP="009C2C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lang w:val="pl-PL" w:eastAsia="pl-PL"/>
        </w:rPr>
      </w:pPr>
      <w:r w:rsidRPr="00A97ADE">
        <w:rPr>
          <w:rFonts w:asciiTheme="minorHAnsi" w:hAnsiTheme="minorHAnsi"/>
          <w:b/>
          <w:bCs/>
          <w:sz w:val="22"/>
          <w:lang w:val="pl-PL" w:eastAsia="pl-PL"/>
        </w:rPr>
        <w:t>23</w:t>
      </w:r>
      <w:r w:rsidRPr="00A97ADE">
        <w:rPr>
          <w:rFonts w:asciiTheme="minorHAnsi" w:hAnsiTheme="minorHAnsi"/>
          <w:b/>
          <w:bCs/>
          <w:sz w:val="22"/>
          <w:vertAlign w:val="superscript"/>
          <w:lang w:val="pl-PL" w:eastAsia="pl-PL"/>
        </w:rPr>
        <w:t xml:space="preserve"> </w:t>
      </w:r>
      <w:r w:rsidRPr="00A97ADE">
        <w:rPr>
          <w:rFonts w:asciiTheme="minorHAnsi" w:hAnsiTheme="minorHAnsi"/>
          <w:b/>
          <w:bCs/>
          <w:sz w:val="22"/>
          <w:lang w:val="pl-PL" w:eastAsia="pl-PL"/>
        </w:rPr>
        <w:t>maja 2012 r.</w:t>
      </w:r>
      <w:r w:rsidRPr="00A97ADE">
        <w:rPr>
          <w:rFonts w:asciiTheme="minorHAnsi" w:hAnsiTheme="minorHAnsi"/>
          <w:sz w:val="22"/>
          <w:lang w:val="pl-PL" w:eastAsia="pl-PL"/>
        </w:rPr>
        <w:t xml:space="preserve"> </w:t>
      </w:r>
      <w:r w:rsidRPr="00A97ADE">
        <w:rPr>
          <w:rFonts w:asciiTheme="minorHAnsi" w:hAnsiTheme="minorHAnsi"/>
          <w:b/>
          <w:bCs/>
          <w:sz w:val="22"/>
          <w:lang w:val="pl-PL" w:eastAsia="pl-PL"/>
        </w:rPr>
        <w:t>Hotel Tumski, Wrocław</w:t>
      </w:r>
    </w:p>
    <w:p w:rsidR="007136B4" w:rsidRPr="00A97ADE" w:rsidRDefault="007136B4" w:rsidP="009C2C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lang w:val="pl-PL" w:eastAsia="pl-PL"/>
        </w:rPr>
      </w:pPr>
    </w:p>
    <w:p w:rsidR="0036125D" w:rsidRPr="00A97ADE" w:rsidRDefault="007136B4" w:rsidP="009C2C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lang w:val="pl-PL" w:eastAsia="pl-PL"/>
        </w:rPr>
      </w:pPr>
      <w:r w:rsidRPr="00A97ADE">
        <w:rPr>
          <w:rFonts w:asciiTheme="minorHAnsi" w:hAnsiTheme="minorHAnsi"/>
          <w:b/>
          <w:bCs/>
          <w:sz w:val="22"/>
          <w:lang w:val="pl-PL" w:eastAsia="pl-PL"/>
        </w:rPr>
        <w:t>Organizator</w:t>
      </w:r>
      <w:r w:rsidRPr="00A97ADE">
        <w:rPr>
          <w:rFonts w:asciiTheme="minorHAnsi" w:hAnsiTheme="minorHAnsi"/>
          <w:bCs/>
          <w:sz w:val="22"/>
          <w:lang w:val="pl-PL" w:eastAsia="pl-PL"/>
        </w:rPr>
        <w:t>: Urząd Marszałkowski Województwa Dolnośląskiego</w:t>
      </w:r>
      <w:r w:rsidR="009C2C95" w:rsidRPr="00A97ADE">
        <w:rPr>
          <w:rFonts w:ascii="Times New Roman" w:hAnsi="Times New Roman"/>
          <w:bCs/>
          <w:sz w:val="22"/>
          <w:lang w:val="pl-PL" w:eastAsia="pl-PL"/>
        </w:rPr>
        <w:br/>
      </w:r>
    </w:p>
    <w:p w:rsidR="007136B4" w:rsidRPr="00A97ADE" w:rsidRDefault="007136B4" w:rsidP="00A97AD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lang w:val="pl-PL" w:eastAsia="pl-PL"/>
        </w:rPr>
      </w:pPr>
    </w:p>
    <w:p w:rsidR="007136B4" w:rsidRDefault="007136B4" w:rsidP="00173780">
      <w:pPr>
        <w:rPr>
          <w:rFonts w:ascii="Times New Roman" w:hAnsi="Times New Roman"/>
        </w:rPr>
      </w:pPr>
    </w:p>
    <w:p w:rsidR="007136B4" w:rsidRDefault="007136B4" w:rsidP="00173780">
      <w:pPr>
        <w:rPr>
          <w:rFonts w:ascii="Times New Roman" w:hAnsi="Times New Roman"/>
        </w:rPr>
      </w:pPr>
    </w:p>
    <w:p w:rsidR="007136B4" w:rsidRPr="007136B4" w:rsidRDefault="007136B4" w:rsidP="00173780">
      <w:pPr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single" w:sz="4" w:space="0" w:color="3E722F"/>
          <w:left w:val="single" w:sz="4" w:space="0" w:color="3E722F"/>
          <w:bottom w:val="single" w:sz="4" w:space="0" w:color="3E722F"/>
          <w:right w:val="single" w:sz="4" w:space="0" w:color="3E722F"/>
          <w:insideH w:val="single" w:sz="4" w:space="0" w:color="3E722F"/>
          <w:insideV w:val="single" w:sz="4" w:space="0" w:color="3E722F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660"/>
        <w:gridCol w:w="5953"/>
      </w:tblGrid>
      <w:tr w:rsidR="007136B4" w:rsidRPr="00173780" w:rsidTr="007753A7">
        <w:trPr>
          <w:trHeight w:val="761"/>
        </w:trPr>
        <w:tc>
          <w:tcPr>
            <w:tcW w:w="2660" w:type="dxa"/>
            <w:vAlign w:val="center"/>
          </w:tcPr>
          <w:p w:rsidR="007136B4" w:rsidRPr="007136B4" w:rsidRDefault="007136B4" w:rsidP="007136B4">
            <w:pPr>
              <w:pStyle w:val="Tekstpodstawowy"/>
              <w:tabs>
                <w:tab w:val="left" w:pos="0"/>
              </w:tabs>
              <w:spacing w:line="360" w:lineRule="auto"/>
              <w:rPr>
                <w:b/>
                <w:bCs/>
                <w:szCs w:val="20"/>
              </w:rPr>
            </w:pPr>
            <w:r w:rsidRPr="007136B4">
              <w:rPr>
                <w:b/>
                <w:bCs/>
                <w:szCs w:val="20"/>
              </w:rPr>
              <w:t>IMIĘ I NAZWISKO</w:t>
            </w:r>
          </w:p>
          <w:p w:rsidR="007136B4" w:rsidRPr="007136B4" w:rsidRDefault="007136B4" w:rsidP="007136B4">
            <w:pPr>
              <w:rPr>
                <w:szCs w:val="20"/>
              </w:rPr>
            </w:pPr>
            <w:r w:rsidRPr="007136B4">
              <w:rPr>
                <w:bCs/>
                <w:szCs w:val="20"/>
              </w:rPr>
              <w:t>STANOWISKO</w:t>
            </w:r>
          </w:p>
        </w:tc>
        <w:tc>
          <w:tcPr>
            <w:tcW w:w="5953" w:type="dxa"/>
            <w:vAlign w:val="center"/>
          </w:tcPr>
          <w:p w:rsidR="007136B4" w:rsidRPr="0036125D" w:rsidRDefault="007136B4" w:rsidP="00173780">
            <w:pPr>
              <w:rPr>
                <w:rFonts w:ascii="Times New Roman" w:hAnsi="Times New Roman"/>
              </w:rPr>
            </w:pPr>
          </w:p>
        </w:tc>
      </w:tr>
      <w:tr w:rsidR="007136B4" w:rsidRPr="00173780" w:rsidTr="007753A7">
        <w:trPr>
          <w:trHeight w:val="761"/>
        </w:trPr>
        <w:tc>
          <w:tcPr>
            <w:tcW w:w="2660" w:type="dxa"/>
            <w:vAlign w:val="center"/>
          </w:tcPr>
          <w:p w:rsidR="007136B4" w:rsidRPr="007136B4" w:rsidRDefault="007136B4" w:rsidP="007136B4">
            <w:pPr>
              <w:rPr>
                <w:b/>
                <w:szCs w:val="20"/>
              </w:rPr>
            </w:pPr>
            <w:r w:rsidRPr="007136B4">
              <w:rPr>
                <w:b/>
                <w:bCs/>
                <w:szCs w:val="20"/>
              </w:rPr>
              <w:t>NAZWA INSTYTUCJI</w:t>
            </w:r>
          </w:p>
        </w:tc>
        <w:tc>
          <w:tcPr>
            <w:tcW w:w="5953" w:type="dxa"/>
            <w:vAlign w:val="center"/>
          </w:tcPr>
          <w:p w:rsidR="007136B4" w:rsidRPr="00173780" w:rsidRDefault="007136B4" w:rsidP="00173780"/>
        </w:tc>
      </w:tr>
      <w:tr w:rsidR="007136B4" w:rsidRPr="00173780" w:rsidTr="007753A7">
        <w:trPr>
          <w:trHeight w:val="761"/>
        </w:trPr>
        <w:tc>
          <w:tcPr>
            <w:tcW w:w="2660" w:type="dxa"/>
            <w:vAlign w:val="center"/>
          </w:tcPr>
          <w:p w:rsidR="007136B4" w:rsidRPr="007136B4" w:rsidRDefault="007136B4" w:rsidP="007136B4">
            <w:pPr>
              <w:rPr>
                <w:b/>
                <w:szCs w:val="20"/>
              </w:rPr>
            </w:pPr>
            <w:r w:rsidRPr="007136B4">
              <w:rPr>
                <w:b/>
                <w:bCs/>
                <w:szCs w:val="20"/>
                <w:lang w:val="de-DE"/>
              </w:rPr>
              <w:t>NUMER TELEFONU/FAX</w:t>
            </w:r>
          </w:p>
        </w:tc>
        <w:tc>
          <w:tcPr>
            <w:tcW w:w="5953" w:type="dxa"/>
            <w:vAlign w:val="center"/>
          </w:tcPr>
          <w:p w:rsidR="007136B4" w:rsidRPr="00173780" w:rsidRDefault="007136B4" w:rsidP="00173780"/>
        </w:tc>
      </w:tr>
      <w:tr w:rsidR="007136B4" w:rsidRPr="00173780" w:rsidTr="007753A7">
        <w:trPr>
          <w:trHeight w:val="761"/>
        </w:trPr>
        <w:tc>
          <w:tcPr>
            <w:tcW w:w="2660" w:type="dxa"/>
            <w:vAlign w:val="center"/>
          </w:tcPr>
          <w:p w:rsidR="007136B4" w:rsidRPr="007136B4" w:rsidRDefault="007136B4" w:rsidP="007136B4">
            <w:pPr>
              <w:rPr>
                <w:b/>
                <w:szCs w:val="20"/>
              </w:rPr>
            </w:pPr>
            <w:r w:rsidRPr="007136B4">
              <w:rPr>
                <w:b/>
                <w:bCs/>
                <w:szCs w:val="20"/>
              </w:rPr>
              <w:t>ADRES DO KORESPONDENCJI</w:t>
            </w:r>
          </w:p>
        </w:tc>
        <w:tc>
          <w:tcPr>
            <w:tcW w:w="5953" w:type="dxa"/>
            <w:vAlign w:val="center"/>
          </w:tcPr>
          <w:p w:rsidR="007136B4" w:rsidRPr="00173780" w:rsidRDefault="007136B4" w:rsidP="00173780"/>
        </w:tc>
      </w:tr>
      <w:tr w:rsidR="007136B4" w:rsidRPr="00173780" w:rsidTr="007753A7">
        <w:trPr>
          <w:trHeight w:val="761"/>
        </w:trPr>
        <w:tc>
          <w:tcPr>
            <w:tcW w:w="2660" w:type="dxa"/>
            <w:vAlign w:val="center"/>
          </w:tcPr>
          <w:p w:rsidR="007136B4" w:rsidRPr="007136B4" w:rsidRDefault="007136B4" w:rsidP="007136B4">
            <w:pPr>
              <w:rPr>
                <w:b/>
                <w:szCs w:val="20"/>
              </w:rPr>
            </w:pPr>
            <w:r w:rsidRPr="007136B4">
              <w:rPr>
                <w:b/>
                <w:bCs/>
                <w:szCs w:val="20"/>
              </w:rPr>
              <w:t>ADRES E-MAIL</w:t>
            </w:r>
          </w:p>
        </w:tc>
        <w:tc>
          <w:tcPr>
            <w:tcW w:w="5953" w:type="dxa"/>
            <w:vAlign w:val="center"/>
          </w:tcPr>
          <w:p w:rsidR="007136B4" w:rsidRPr="00173780" w:rsidRDefault="007136B4" w:rsidP="00173780"/>
        </w:tc>
      </w:tr>
    </w:tbl>
    <w:p w:rsidR="00AE7A5B" w:rsidRDefault="00AE7A5B" w:rsidP="00173780">
      <w:pPr>
        <w:rPr>
          <w:rFonts w:ascii="Times New Roman" w:hAnsi="Times New Roman"/>
        </w:rPr>
      </w:pPr>
    </w:p>
    <w:p w:rsidR="007136B4" w:rsidRDefault="007136B4" w:rsidP="00173780">
      <w:pPr>
        <w:rPr>
          <w:rFonts w:ascii="Times New Roman" w:hAnsi="Times New Roman"/>
        </w:rPr>
      </w:pPr>
    </w:p>
    <w:p w:rsidR="007136B4" w:rsidRPr="007136B4" w:rsidRDefault="007136B4" w:rsidP="00173780">
      <w:pPr>
        <w:rPr>
          <w:rFonts w:ascii="Times New Roman" w:hAnsi="Times New Roman"/>
        </w:rPr>
      </w:pPr>
    </w:p>
    <w:p w:rsidR="00AE7A5B" w:rsidRPr="007136B4" w:rsidRDefault="00AE7A5B" w:rsidP="00173780">
      <w:pPr>
        <w:rPr>
          <w:rFonts w:ascii="Times New Roman" w:hAnsi="Times New Roman"/>
          <w:sz w:val="22"/>
        </w:rPr>
      </w:pPr>
    </w:p>
    <w:p w:rsidR="007136B4" w:rsidRPr="00A97ADE" w:rsidRDefault="007136B4" w:rsidP="007136B4">
      <w:pPr>
        <w:rPr>
          <w:rFonts w:asciiTheme="minorHAnsi" w:hAnsiTheme="minorHAnsi"/>
          <w:b/>
          <w:color w:val="3E722F"/>
          <w:sz w:val="24"/>
          <w:szCs w:val="24"/>
        </w:rPr>
      </w:pPr>
      <w:r w:rsidRPr="00A97ADE">
        <w:rPr>
          <w:rFonts w:asciiTheme="minorHAnsi" w:hAnsiTheme="minorHAnsi"/>
          <w:sz w:val="24"/>
          <w:szCs w:val="24"/>
        </w:rPr>
        <w:t>Prosimy o przesłanie formularza rejestracyjnego najpóźniej do dnia</w:t>
      </w:r>
      <w:r w:rsidR="00A97ADE">
        <w:rPr>
          <w:rFonts w:asciiTheme="minorHAnsi" w:hAnsiTheme="minorHAnsi"/>
          <w:sz w:val="24"/>
          <w:szCs w:val="24"/>
        </w:rPr>
        <w:t xml:space="preserve"> </w:t>
      </w:r>
      <w:r w:rsidRPr="00A97ADE">
        <w:rPr>
          <w:rFonts w:asciiTheme="minorHAnsi" w:hAnsiTheme="minorHAnsi"/>
          <w:b/>
          <w:color w:val="3E722F"/>
          <w:sz w:val="24"/>
          <w:szCs w:val="24"/>
        </w:rPr>
        <w:t>18 maja 2012 r.</w:t>
      </w:r>
      <w:r w:rsidRPr="00A97ADE">
        <w:rPr>
          <w:rFonts w:asciiTheme="minorHAnsi" w:hAnsiTheme="minorHAnsi"/>
          <w:b/>
          <w:color w:val="3E722F"/>
          <w:sz w:val="24"/>
          <w:szCs w:val="24"/>
        </w:rPr>
        <w:br/>
      </w:r>
    </w:p>
    <w:p w:rsidR="007136B4" w:rsidRPr="00B67F95" w:rsidRDefault="007136B4" w:rsidP="00A97ADE">
      <w:pPr>
        <w:spacing w:line="360" w:lineRule="auto"/>
        <w:rPr>
          <w:rFonts w:asciiTheme="minorHAnsi" w:hAnsiTheme="minorHAnsi"/>
          <w:i/>
          <w:color w:val="3E722F"/>
          <w:sz w:val="22"/>
        </w:rPr>
      </w:pPr>
      <w:r w:rsidRPr="00B67F95">
        <w:rPr>
          <w:rFonts w:asciiTheme="minorHAnsi" w:hAnsiTheme="minorHAnsi"/>
          <w:i/>
          <w:color w:val="3E722F"/>
          <w:sz w:val="22"/>
        </w:rPr>
        <w:t>e-mailem:</w:t>
      </w:r>
      <w:r w:rsidRPr="00B67F95">
        <w:rPr>
          <w:rFonts w:asciiTheme="minorHAnsi" w:hAnsiTheme="minorHAnsi"/>
          <w:sz w:val="22"/>
        </w:rPr>
        <w:t xml:space="preserve"> </w:t>
      </w:r>
      <w:r w:rsidRPr="00B67F95">
        <w:rPr>
          <w:rFonts w:asciiTheme="minorHAnsi" w:hAnsiTheme="minorHAnsi"/>
          <w:sz w:val="22"/>
        </w:rPr>
        <w:tab/>
      </w:r>
      <w:r w:rsidRPr="00B67F95">
        <w:rPr>
          <w:rFonts w:asciiTheme="minorHAnsi" w:hAnsiTheme="minorHAnsi"/>
          <w:sz w:val="22"/>
        </w:rPr>
        <w:tab/>
      </w:r>
      <w:r w:rsidR="00B67F95" w:rsidRPr="00B67F95">
        <w:rPr>
          <w:rFonts w:asciiTheme="minorHAnsi" w:hAnsiTheme="minorHAnsi"/>
          <w:sz w:val="22"/>
        </w:rPr>
        <w:t>dg@abcpromocji.com</w:t>
      </w:r>
      <w:r w:rsidRPr="00B67F95">
        <w:rPr>
          <w:rFonts w:asciiTheme="minorHAnsi" w:hAnsiTheme="minorHAnsi"/>
          <w:sz w:val="22"/>
        </w:rPr>
        <w:t xml:space="preserve"> </w:t>
      </w:r>
    </w:p>
    <w:p w:rsidR="007136B4" w:rsidRPr="00B67F95" w:rsidRDefault="007136B4" w:rsidP="00A97ADE">
      <w:pPr>
        <w:spacing w:line="360" w:lineRule="auto"/>
        <w:rPr>
          <w:rFonts w:asciiTheme="minorHAnsi" w:hAnsiTheme="minorHAnsi"/>
          <w:sz w:val="22"/>
        </w:rPr>
      </w:pPr>
      <w:r w:rsidRPr="00B67F95">
        <w:rPr>
          <w:rFonts w:asciiTheme="minorHAnsi" w:hAnsiTheme="minorHAnsi"/>
          <w:i/>
          <w:color w:val="3E722F"/>
          <w:sz w:val="22"/>
        </w:rPr>
        <w:t>faxem:</w:t>
      </w:r>
      <w:r w:rsidRPr="00B67F95">
        <w:rPr>
          <w:rFonts w:asciiTheme="minorHAnsi" w:hAnsiTheme="minorHAnsi"/>
          <w:sz w:val="22"/>
        </w:rPr>
        <w:t xml:space="preserve"> </w:t>
      </w:r>
      <w:r w:rsidRPr="00B67F95">
        <w:rPr>
          <w:rFonts w:asciiTheme="minorHAnsi" w:hAnsiTheme="minorHAnsi"/>
          <w:sz w:val="22"/>
        </w:rPr>
        <w:tab/>
      </w:r>
      <w:r w:rsidRPr="00B67F95">
        <w:rPr>
          <w:rFonts w:asciiTheme="minorHAnsi" w:hAnsiTheme="minorHAnsi"/>
          <w:sz w:val="22"/>
        </w:rPr>
        <w:tab/>
        <w:t>+48</w:t>
      </w:r>
      <w:r w:rsidR="00A97ADE" w:rsidRPr="00B67F95">
        <w:rPr>
          <w:rFonts w:asciiTheme="minorHAnsi" w:hAnsiTheme="minorHAnsi"/>
          <w:sz w:val="22"/>
        </w:rPr>
        <w:t xml:space="preserve"> 776 90 87 </w:t>
      </w:r>
      <w:r w:rsidRPr="00B67F95">
        <w:rPr>
          <w:rFonts w:asciiTheme="minorHAnsi" w:hAnsiTheme="minorHAnsi"/>
          <w:sz w:val="22"/>
        </w:rPr>
        <w:t xml:space="preserve">              </w:t>
      </w:r>
    </w:p>
    <w:p w:rsidR="007136B4" w:rsidRDefault="007136B4" w:rsidP="007136B4">
      <w:pPr>
        <w:rPr>
          <w:rFonts w:ascii="Times New Roman" w:hAnsi="Times New Roman"/>
          <w:sz w:val="22"/>
        </w:rPr>
      </w:pPr>
    </w:p>
    <w:p w:rsidR="007136B4" w:rsidRDefault="007136B4" w:rsidP="007136B4">
      <w:pPr>
        <w:rPr>
          <w:rFonts w:ascii="Times New Roman" w:hAnsi="Times New Roman"/>
          <w:sz w:val="22"/>
        </w:rPr>
      </w:pPr>
    </w:p>
    <w:p w:rsidR="007136B4" w:rsidRDefault="007136B4" w:rsidP="007136B4">
      <w:pPr>
        <w:rPr>
          <w:rFonts w:ascii="Times New Roman" w:hAnsi="Times New Roman"/>
          <w:sz w:val="22"/>
        </w:rPr>
      </w:pPr>
    </w:p>
    <w:p w:rsidR="007136B4" w:rsidRPr="007136B4" w:rsidRDefault="007136B4" w:rsidP="007136B4">
      <w:pPr>
        <w:rPr>
          <w:rFonts w:ascii="Times New Roman" w:hAnsi="Times New Roman"/>
          <w:sz w:val="22"/>
        </w:rPr>
      </w:pPr>
    </w:p>
    <w:p w:rsidR="007136B4" w:rsidRPr="007136B4" w:rsidRDefault="007136B4" w:rsidP="007136B4">
      <w:pPr>
        <w:rPr>
          <w:rFonts w:ascii="Times New Roman" w:hAnsi="Times New Roman"/>
          <w:i/>
          <w:sz w:val="16"/>
          <w:szCs w:val="16"/>
        </w:rPr>
      </w:pPr>
    </w:p>
    <w:sectPr w:rsidR="007136B4" w:rsidRPr="007136B4" w:rsidSect="00AE7A5B">
      <w:headerReference w:type="default" r:id="rId8"/>
      <w:footerReference w:type="default" r:id="rId9"/>
      <w:pgSz w:w="11906" w:h="16838"/>
      <w:pgMar w:top="2552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C3C" w:rsidRDefault="00ED0C3C" w:rsidP="00173780">
      <w:r>
        <w:separator/>
      </w:r>
    </w:p>
  </w:endnote>
  <w:endnote w:type="continuationSeparator" w:id="0">
    <w:p w:rsidR="00ED0C3C" w:rsidRDefault="00ED0C3C" w:rsidP="00173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6B4" w:rsidRPr="00F32E0F" w:rsidRDefault="007136B4" w:rsidP="00173780">
    <w:pPr>
      <w:rPr>
        <w:lang w:val="pl-PL"/>
      </w:rPr>
    </w:pPr>
  </w:p>
  <w:p w:rsidR="007136B4" w:rsidRPr="0083677C" w:rsidRDefault="007136B4" w:rsidP="00173780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C3C" w:rsidRDefault="00ED0C3C" w:rsidP="00173780">
      <w:r>
        <w:separator/>
      </w:r>
    </w:p>
  </w:footnote>
  <w:footnote w:type="continuationSeparator" w:id="0">
    <w:p w:rsidR="00ED0C3C" w:rsidRDefault="00ED0C3C" w:rsidP="00173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6B4" w:rsidRDefault="007136B4" w:rsidP="001737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-15875</wp:posOffset>
          </wp:positionH>
          <wp:positionV relativeFrom="page">
            <wp:posOffset>-93980</wp:posOffset>
          </wp:positionV>
          <wp:extent cx="7592060" cy="10744200"/>
          <wp:effectExtent l="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  <w:t xml:space="preserve">               </w:t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648"/>
    <w:multiLevelType w:val="hybridMultilevel"/>
    <w:tmpl w:val="9DE6EF32"/>
    <w:lvl w:ilvl="0" w:tplc="B96047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5F48"/>
    <w:multiLevelType w:val="hybridMultilevel"/>
    <w:tmpl w:val="41FEFCCE"/>
    <w:lvl w:ilvl="0" w:tplc="2286C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>
    <w:nsid w:val="096D414D"/>
    <w:multiLevelType w:val="hybridMultilevel"/>
    <w:tmpl w:val="0CE4C91A"/>
    <w:lvl w:ilvl="0" w:tplc="598A62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E387B"/>
    <w:multiLevelType w:val="hybridMultilevel"/>
    <w:tmpl w:val="FE36E0DC"/>
    <w:lvl w:ilvl="0" w:tplc="845AF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15F3A"/>
    <w:multiLevelType w:val="hybridMultilevel"/>
    <w:tmpl w:val="20D27C96"/>
    <w:lvl w:ilvl="0" w:tplc="1D885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FD48D4"/>
    <w:multiLevelType w:val="hybridMultilevel"/>
    <w:tmpl w:val="55868032"/>
    <w:lvl w:ilvl="0" w:tplc="97E0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6">
    <w:nsid w:val="33115366"/>
    <w:multiLevelType w:val="hybridMultilevel"/>
    <w:tmpl w:val="0204D63A"/>
    <w:lvl w:ilvl="0" w:tplc="2286C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E68A9"/>
    <w:multiLevelType w:val="hybridMultilevel"/>
    <w:tmpl w:val="AEA45692"/>
    <w:lvl w:ilvl="0" w:tplc="B198B4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916C54"/>
    <w:multiLevelType w:val="hybridMultilevel"/>
    <w:tmpl w:val="39D61CC6"/>
    <w:lvl w:ilvl="0" w:tplc="B7E2C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625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F8697C"/>
    <w:multiLevelType w:val="hybridMultilevel"/>
    <w:tmpl w:val="0ABC15AA"/>
    <w:lvl w:ilvl="0" w:tplc="34506D6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F11CD"/>
    <w:multiLevelType w:val="hybridMultilevel"/>
    <w:tmpl w:val="E53CC09C"/>
    <w:lvl w:ilvl="0" w:tplc="679AF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652BA1"/>
    <w:multiLevelType w:val="hybridMultilevel"/>
    <w:tmpl w:val="0A442E06"/>
    <w:lvl w:ilvl="0" w:tplc="B96047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26DA6"/>
    <w:multiLevelType w:val="hybridMultilevel"/>
    <w:tmpl w:val="D1AC6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57651"/>
    <w:multiLevelType w:val="hybridMultilevel"/>
    <w:tmpl w:val="14C06B56"/>
    <w:lvl w:ilvl="0" w:tplc="FA06641A">
      <w:start w:val="1"/>
      <w:numFmt w:val="decimal"/>
      <w:lvlText w:val="%1."/>
      <w:lvlJc w:val="right"/>
      <w:pPr>
        <w:tabs>
          <w:tab w:val="num" w:pos="680"/>
        </w:tabs>
        <w:ind w:left="680" w:hanging="340"/>
      </w:pPr>
      <w:rPr>
        <w:rFonts w:ascii="Calibri" w:eastAsia="Times New Roman" w:hAnsi="Calibri" w:cs="Times New Roman"/>
      </w:rPr>
    </w:lvl>
    <w:lvl w:ilvl="1" w:tplc="C7663AA6">
      <w:start w:val="1"/>
      <w:numFmt w:val="lowerLetter"/>
      <w:lvlText w:val="%2)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2" w:tplc="2AC88F14">
      <w:start w:val="1"/>
      <w:numFmt w:val="decimal"/>
      <w:lvlText w:val="%3)"/>
      <w:lvlJc w:val="right"/>
      <w:pPr>
        <w:tabs>
          <w:tab w:val="num" w:pos="794"/>
        </w:tabs>
        <w:ind w:left="794" w:hanging="170"/>
      </w:pPr>
      <w:rPr>
        <w:rFonts w:ascii="Calibri" w:eastAsia="Times New Roman" w:hAnsi="Calibri" w:cs="Times New Roman" w:hint="default"/>
      </w:rPr>
    </w:lvl>
    <w:lvl w:ilvl="3" w:tplc="8988B78A">
      <w:numFmt w:val="bullet"/>
      <w:lvlText w:val="-"/>
      <w:lvlJc w:val="left"/>
      <w:pPr>
        <w:tabs>
          <w:tab w:val="num" w:pos="3220"/>
        </w:tabs>
        <w:ind w:left="3220" w:hanging="360"/>
      </w:pPr>
      <w:rPr>
        <w:rFonts w:ascii="Arial" w:eastAsia="Times New Roman" w:hAnsi="Arial" w:cs="Arial" w:hint="default"/>
      </w:rPr>
    </w:lvl>
    <w:lvl w:ilvl="4" w:tplc="C244642A">
      <w:start w:val="1"/>
      <w:numFmt w:val="decimal"/>
      <w:lvlText w:val="%5)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5D457136"/>
    <w:multiLevelType w:val="hybridMultilevel"/>
    <w:tmpl w:val="5ADC0A0C"/>
    <w:lvl w:ilvl="0" w:tplc="D5362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278220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45F61BD"/>
    <w:multiLevelType w:val="hybridMultilevel"/>
    <w:tmpl w:val="AC82A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B3184A"/>
    <w:multiLevelType w:val="hybridMultilevel"/>
    <w:tmpl w:val="C8BC673E"/>
    <w:lvl w:ilvl="0" w:tplc="679AF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273081"/>
    <w:multiLevelType w:val="hybridMultilevel"/>
    <w:tmpl w:val="4B28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15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  <w:num w:numId="14">
    <w:abstractNumId w:val="1"/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F08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0852"/>
    <w:rsid w:val="00003FD4"/>
    <w:rsid w:val="00004EA5"/>
    <w:rsid w:val="00015344"/>
    <w:rsid w:val="00017D51"/>
    <w:rsid w:val="000330BD"/>
    <w:rsid w:val="000345E5"/>
    <w:rsid w:val="00037840"/>
    <w:rsid w:val="000429DE"/>
    <w:rsid w:val="00047E81"/>
    <w:rsid w:val="000506DD"/>
    <w:rsid w:val="00051A36"/>
    <w:rsid w:val="0005615F"/>
    <w:rsid w:val="00061AD0"/>
    <w:rsid w:val="000627AB"/>
    <w:rsid w:val="00070516"/>
    <w:rsid w:val="00081724"/>
    <w:rsid w:val="00082E42"/>
    <w:rsid w:val="000933B9"/>
    <w:rsid w:val="000C545E"/>
    <w:rsid w:val="000C65E9"/>
    <w:rsid w:val="000D1534"/>
    <w:rsid w:val="000D23AA"/>
    <w:rsid w:val="000D54A3"/>
    <w:rsid w:val="000D6501"/>
    <w:rsid w:val="000E0C02"/>
    <w:rsid w:val="000E1C52"/>
    <w:rsid w:val="00107DC8"/>
    <w:rsid w:val="00112627"/>
    <w:rsid w:val="00113DA6"/>
    <w:rsid w:val="00120582"/>
    <w:rsid w:val="001253DC"/>
    <w:rsid w:val="00130282"/>
    <w:rsid w:val="0013225A"/>
    <w:rsid w:val="001356B9"/>
    <w:rsid w:val="001549F3"/>
    <w:rsid w:val="0016408B"/>
    <w:rsid w:val="001671D9"/>
    <w:rsid w:val="00173780"/>
    <w:rsid w:val="00176729"/>
    <w:rsid w:val="00176E24"/>
    <w:rsid w:val="0018250D"/>
    <w:rsid w:val="001844D7"/>
    <w:rsid w:val="001873CC"/>
    <w:rsid w:val="001B77F0"/>
    <w:rsid w:val="001C5F2B"/>
    <w:rsid w:val="001D7114"/>
    <w:rsid w:val="001E0818"/>
    <w:rsid w:val="001E0E65"/>
    <w:rsid w:val="001E369C"/>
    <w:rsid w:val="001E59D5"/>
    <w:rsid w:val="001F128F"/>
    <w:rsid w:val="002008F3"/>
    <w:rsid w:val="00200CC7"/>
    <w:rsid w:val="00202C27"/>
    <w:rsid w:val="00206C08"/>
    <w:rsid w:val="00217B4A"/>
    <w:rsid w:val="00222D7D"/>
    <w:rsid w:val="00224350"/>
    <w:rsid w:val="0023127F"/>
    <w:rsid w:val="0023601F"/>
    <w:rsid w:val="002405A0"/>
    <w:rsid w:val="00247267"/>
    <w:rsid w:val="00275193"/>
    <w:rsid w:val="002A66BB"/>
    <w:rsid w:val="002A7B3D"/>
    <w:rsid w:val="002A7C6F"/>
    <w:rsid w:val="002B1E7D"/>
    <w:rsid w:val="002B5DD7"/>
    <w:rsid w:val="002B69D9"/>
    <w:rsid w:val="002B7A33"/>
    <w:rsid w:val="002C0ABF"/>
    <w:rsid w:val="002C3A5E"/>
    <w:rsid w:val="002C50EA"/>
    <w:rsid w:val="002C56C4"/>
    <w:rsid w:val="002D1824"/>
    <w:rsid w:val="002E1B0F"/>
    <w:rsid w:val="002E1F65"/>
    <w:rsid w:val="002F196A"/>
    <w:rsid w:val="00303D21"/>
    <w:rsid w:val="00320829"/>
    <w:rsid w:val="003324BE"/>
    <w:rsid w:val="00340AD8"/>
    <w:rsid w:val="00346857"/>
    <w:rsid w:val="003512B0"/>
    <w:rsid w:val="00352B88"/>
    <w:rsid w:val="00357B44"/>
    <w:rsid w:val="0036118D"/>
    <w:rsid w:val="0036125D"/>
    <w:rsid w:val="00361FBC"/>
    <w:rsid w:val="00387712"/>
    <w:rsid w:val="003A2F20"/>
    <w:rsid w:val="003B38B9"/>
    <w:rsid w:val="003B66BF"/>
    <w:rsid w:val="003B6803"/>
    <w:rsid w:val="003C3837"/>
    <w:rsid w:val="003C409D"/>
    <w:rsid w:val="003C696D"/>
    <w:rsid w:val="003D0D13"/>
    <w:rsid w:val="003D28D5"/>
    <w:rsid w:val="003E1140"/>
    <w:rsid w:val="003E7A0C"/>
    <w:rsid w:val="003F48A9"/>
    <w:rsid w:val="003F4F02"/>
    <w:rsid w:val="00401447"/>
    <w:rsid w:val="004025D8"/>
    <w:rsid w:val="004055D1"/>
    <w:rsid w:val="004076F3"/>
    <w:rsid w:val="00424311"/>
    <w:rsid w:val="00424B3E"/>
    <w:rsid w:val="00426096"/>
    <w:rsid w:val="00431A02"/>
    <w:rsid w:val="00431B6C"/>
    <w:rsid w:val="00432A72"/>
    <w:rsid w:val="00440835"/>
    <w:rsid w:val="004438ED"/>
    <w:rsid w:val="00454404"/>
    <w:rsid w:val="00455037"/>
    <w:rsid w:val="00457C83"/>
    <w:rsid w:val="00467ABD"/>
    <w:rsid w:val="00471FFD"/>
    <w:rsid w:val="00475549"/>
    <w:rsid w:val="00493235"/>
    <w:rsid w:val="004A4891"/>
    <w:rsid w:val="004B06DB"/>
    <w:rsid w:val="004B3823"/>
    <w:rsid w:val="004B7840"/>
    <w:rsid w:val="004C1833"/>
    <w:rsid w:val="004C5339"/>
    <w:rsid w:val="004C61BE"/>
    <w:rsid w:val="004D3C1C"/>
    <w:rsid w:val="004D4EC7"/>
    <w:rsid w:val="004D57C8"/>
    <w:rsid w:val="004E523F"/>
    <w:rsid w:val="0050158D"/>
    <w:rsid w:val="00512839"/>
    <w:rsid w:val="00520150"/>
    <w:rsid w:val="00524E8D"/>
    <w:rsid w:val="00527380"/>
    <w:rsid w:val="005344A6"/>
    <w:rsid w:val="005345DE"/>
    <w:rsid w:val="005548C2"/>
    <w:rsid w:val="00565FC7"/>
    <w:rsid w:val="00566233"/>
    <w:rsid w:val="00566CCF"/>
    <w:rsid w:val="00572D1C"/>
    <w:rsid w:val="00574598"/>
    <w:rsid w:val="00584925"/>
    <w:rsid w:val="00596EF8"/>
    <w:rsid w:val="005A01CD"/>
    <w:rsid w:val="005B0852"/>
    <w:rsid w:val="005B0B56"/>
    <w:rsid w:val="005B154C"/>
    <w:rsid w:val="005B35A7"/>
    <w:rsid w:val="005D7FDA"/>
    <w:rsid w:val="005E056A"/>
    <w:rsid w:val="005E0B91"/>
    <w:rsid w:val="005E2012"/>
    <w:rsid w:val="005E2550"/>
    <w:rsid w:val="005E4B45"/>
    <w:rsid w:val="005E5D73"/>
    <w:rsid w:val="005E7448"/>
    <w:rsid w:val="005E7A82"/>
    <w:rsid w:val="005F5709"/>
    <w:rsid w:val="005F63F6"/>
    <w:rsid w:val="0060525C"/>
    <w:rsid w:val="00607B6C"/>
    <w:rsid w:val="0061443D"/>
    <w:rsid w:val="00620B56"/>
    <w:rsid w:val="0062474C"/>
    <w:rsid w:val="00641565"/>
    <w:rsid w:val="00652355"/>
    <w:rsid w:val="00660CC3"/>
    <w:rsid w:val="00661A81"/>
    <w:rsid w:val="006623B5"/>
    <w:rsid w:val="00662854"/>
    <w:rsid w:val="00663B8F"/>
    <w:rsid w:val="00667B7F"/>
    <w:rsid w:val="00683972"/>
    <w:rsid w:val="006A03D0"/>
    <w:rsid w:val="006A0792"/>
    <w:rsid w:val="006A47A1"/>
    <w:rsid w:val="006B67F8"/>
    <w:rsid w:val="006B757A"/>
    <w:rsid w:val="006D1D6B"/>
    <w:rsid w:val="006D33F1"/>
    <w:rsid w:val="006D5B1C"/>
    <w:rsid w:val="006E3926"/>
    <w:rsid w:val="006E7677"/>
    <w:rsid w:val="006E782C"/>
    <w:rsid w:val="006F24B3"/>
    <w:rsid w:val="006F634E"/>
    <w:rsid w:val="0070153C"/>
    <w:rsid w:val="00701683"/>
    <w:rsid w:val="007125F8"/>
    <w:rsid w:val="007136B4"/>
    <w:rsid w:val="00713AA1"/>
    <w:rsid w:val="007247D4"/>
    <w:rsid w:val="007276E2"/>
    <w:rsid w:val="00730604"/>
    <w:rsid w:val="00734A03"/>
    <w:rsid w:val="0075062F"/>
    <w:rsid w:val="0076044F"/>
    <w:rsid w:val="00760D9A"/>
    <w:rsid w:val="00761DD1"/>
    <w:rsid w:val="00774793"/>
    <w:rsid w:val="00774EA5"/>
    <w:rsid w:val="007753A7"/>
    <w:rsid w:val="00775429"/>
    <w:rsid w:val="007757B1"/>
    <w:rsid w:val="007763B5"/>
    <w:rsid w:val="00777B04"/>
    <w:rsid w:val="00780658"/>
    <w:rsid w:val="00792869"/>
    <w:rsid w:val="00792D9F"/>
    <w:rsid w:val="007A437C"/>
    <w:rsid w:val="007A755C"/>
    <w:rsid w:val="007C4579"/>
    <w:rsid w:val="007C5EF0"/>
    <w:rsid w:val="007E6A45"/>
    <w:rsid w:val="007F79A2"/>
    <w:rsid w:val="0080095F"/>
    <w:rsid w:val="00826443"/>
    <w:rsid w:val="00826464"/>
    <w:rsid w:val="0083375A"/>
    <w:rsid w:val="008360D1"/>
    <w:rsid w:val="00836212"/>
    <w:rsid w:val="0083677C"/>
    <w:rsid w:val="00840DA2"/>
    <w:rsid w:val="0084448C"/>
    <w:rsid w:val="0085595D"/>
    <w:rsid w:val="00857ED3"/>
    <w:rsid w:val="00860900"/>
    <w:rsid w:val="008616AD"/>
    <w:rsid w:val="00865AD4"/>
    <w:rsid w:val="00866606"/>
    <w:rsid w:val="00873B9E"/>
    <w:rsid w:val="008904AF"/>
    <w:rsid w:val="0089197C"/>
    <w:rsid w:val="00893A60"/>
    <w:rsid w:val="00896E79"/>
    <w:rsid w:val="008B4EB4"/>
    <w:rsid w:val="008B5F0B"/>
    <w:rsid w:val="008C08EB"/>
    <w:rsid w:val="008C688E"/>
    <w:rsid w:val="008D5E7E"/>
    <w:rsid w:val="008D79CC"/>
    <w:rsid w:val="008E20A4"/>
    <w:rsid w:val="008E4213"/>
    <w:rsid w:val="008E5B1F"/>
    <w:rsid w:val="008E6D4C"/>
    <w:rsid w:val="008F3B7A"/>
    <w:rsid w:val="008F4CE2"/>
    <w:rsid w:val="008F5462"/>
    <w:rsid w:val="008F7C7F"/>
    <w:rsid w:val="0090494C"/>
    <w:rsid w:val="00906624"/>
    <w:rsid w:val="009158D5"/>
    <w:rsid w:val="00916463"/>
    <w:rsid w:val="00916FF0"/>
    <w:rsid w:val="009260CA"/>
    <w:rsid w:val="00926DAF"/>
    <w:rsid w:val="00930922"/>
    <w:rsid w:val="00932D54"/>
    <w:rsid w:val="009524B0"/>
    <w:rsid w:val="00961793"/>
    <w:rsid w:val="0096532E"/>
    <w:rsid w:val="00967D6F"/>
    <w:rsid w:val="00967E1B"/>
    <w:rsid w:val="0097176A"/>
    <w:rsid w:val="00977F15"/>
    <w:rsid w:val="00983404"/>
    <w:rsid w:val="00991666"/>
    <w:rsid w:val="009937FE"/>
    <w:rsid w:val="00993DB4"/>
    <w:rsid w:val="00994AFE"/>
    <w:rsid w:val="009A038E"/>
    <w:rsid w:val="009A3100"/>
    <w:rsid w:val="009B0D2F"/>
    <w:rsid w:val="009C1CFC"/>
    <w:rsid w:val="009C2C95"/>
    <w:rsid w:val="009E04C5"/>
    <w:rsid w:val="009E25FF"/>
    <w:rsid w:val="009F2BD3"/>
    <w:rsid w:val="009F5B54"/>
    <w:rsid w:val="009F70AB"/>
    <w:rsid w:val="00A03A6D"/>
    <w:rsid w:val="00A11E1F"/>
    <w:rsid w:val="00A135E1"/>
    <w:rsid w:val="00A23504"/>
    <w:rsid w:val="00A278D5"/>
    <w:rsid w:val="00A3468E"/>
    <w:rsid w:val="00A4217F"/>
    <w:rsid w:val="00A567DA"/>
    <w:rsid w:val="00A60A80"/>
    <w:rsid w:val="00A65A27"/>
    <w:rsid w:val="00A83021"/>
    <w:rsid w:val="00A8670B"/>
    <w:rsid w:val="00A91A61"/>
    <w:rsid w:val="00A9307E"/>
    <w:rsid w:val="00A930C6"/>
    <w:rsid w:val="00A97ADE"/>
    <w:rsid w:val="00AA2DB9"/>
    <w:rsid w:val="00AA70AB"/>
    <w:rsid w:val="00AA7734"/>
    <w:rsid w:val="00AB1FFD"/>
    <w:rsid w:val="00AB5785"/>
    <w:rsid w:val="00AD264A"/>
    <w:rsid w:val="00AD7D3B"/>
    <w:rsid w:val="00AE30CB"/>
    <w:rsid w:val="00AE36FF"/>
    <w:rsid w:val="00AE39F0"/>
    <w:rsid w:val="00AE7A5B"/>
    <w:rsid w:val="00AF5032"/>
    <w:rsid w:val="00AF60F7"/>
    <w:rsid w:val="00B13F64"/>
    <w:rsid w:val="00B1453E"/>
    <w:rsid w:val="00B2053A"/>
    <w:rsid w:val="00B20CD4"/>
    <w:rsid w:val="00B2493F"/>
    <w:rsid w:val="00B5511D"/>
    <w:rsid w:val="00B64953"/>
    <w:rsid w:val="00B67F95"/>
    <w:rsid w:val="00B70183"/>
    <w:rsid w:val="00B70ACD"/>
    <w:rsid w:val="00B71CB2"/>
    <w:rsid w:val="00B76FB9"/>
    <w:rsid w:val="00B83FEB"/>
    <w:rsid w:val="00B85D9A"/>
    <w:rsid w:val="00B90E9D"/>
    <w:rsid w:val="00BA1FAD"/>
    <w:rsid w:val="00BA3DBA"/>
    <w:rsid w:val="00BC2554"/>
    <w:rsid w:val="00BD4808"/>
    <w:rsid w:val="00BE3650"/>
    <w:rsid w:val="00BF595A"/>
    <w:rsid w:val="00C0207F"/>
    <w:rsid w:val="00C05DD7"/>
    <w:rsid w:val="00C116D6"/>
    <w:rsid w:val="00C158AB"/>
    <w:rsid w:val="00C26BF7"/>
    <w:rsid w:val="00C41BE4"/>
    <w:rsid w:val="00C426D9"/>
    <w:rsid w:val="00C551A9"/>
    <w:rsid w:val="00C61306"/>
    <w:rsid w:val="00C65201"/>
    <w:rsid w:val="00C667EE"/>
    <w:rsid w:val="00C76637"/>
    <w:rsid w:val="00C76CB6"/>
    <w:rsid w:val="00C84207"/>
    <w:rsid w:val="00C84682"/>
    <w:rsid w:val="00C850B2"/>
    <w:rsid w:val="00C86571"/>
    <w:rsid w:val="00C9066A"/>
    <w:rsid w:val="00C91FD4"/>
    <w:rsid w:val="00C9641B"/>
    <w:rsid w:val="00C96B80"/>
    <w:rsid w:val="00CA7077"/>
    <w:rsid w:val="00CB117E"/>
    <w:rsid w:val="00CB1F34"/>
    <w:rsid w:val="00CC06BF"/>
    <w:rsid w:val="00CC22D7"/>
    <w:rsid w:val="00CC693C"/>
    <w:rsid w:val="00CD5A83"/>
    <w:rsid w:val="00CD6087"/>
    <w:rsid w:val="00CE2B88"/>
    <w:rsid w:val="00CF1857"/>
    <w:rsid w:val="00CF7C58"/>
    <w:rsid w:val="00D0379A"/>
    <w:rsid w:val="00D228C0"/>
    <w:rsid w:val="00D42C98"/>
    <w:rsid w:val="00D5060C"/>
    <w:rsid w:val="00D508DA"/>
    <w:rsid w:val="00D55038"/>
    <w:rsid w:val="00D604F8"/>
    <w:rsid w:val="00D728D9"/>
    <w:rsid w:val="00D74DB3"/>
    <w:rsid w:val="00D76200"/>
    <w:rsid w:val="00D76D97"/>
    <w:rsid w:val="00DA4B3E"/>
    <w:rsid w:val="00DD2BA3"/>
    <w:rsid w:val="00DD2FD7"/>
    <w:rsid w:val="00DD3A6C"/>
    <w:rsid w:val="00DD5B9B"/>
    <w:rsid w:val="00DD78F9"/>
    <w:rsid w:val="00DF49B3"/>
    <w:rsid w:val="00DF6367"/>
    <w:rsid w:val="00DF6924"/>
    <w:rsid w:val="00E04429"/>
    <w:rsid w:val="00E06064"/>
    <w:rsid w:val="00E07395"/>
    <w:rsid w:val="00E07C4E"/>
    <w:rsid w:val="00E117A0"/>
    <w:rsid w:val="00E15AF0"/>
    <w:rsid w:val="00E22431"/>
    <w:rsid w:val="00E22E25"/>
    <w:rsid w:val="00E3397C"/>
    <w:rsid w:val="00E64FD5"/>
    <w:rsid w:val="00E66168"/>
    <w:rsid w:val="00E726D9"/>
    <w:rsid w:val="00E75545"/>
    <w:rsid w:val="00E83ADB"/>
    <w:rsid w:val="00E8778D"/>
    <w:rsid w:val="00E878C4"/>
    <w:rsid w:val="00E936B3"/>
    <w:rsid w:val="00E94E90"/>
    <w:rsid w:val="00E97D5A"/>
    <w:rsid w:val="00EA06DD"/>
    <w:rsid w:val="00EA278C"/>
    <w:rsid w:val="00EA2FA2"/>
    <w:rsid w:val="00EB2A3D"/>
    <w:rsid w:val="00EB2D05"/>
    <w:rsid w:val="00EB771C"/>
    <w:rsid w:val="00ED0C3C"/>
    <w:rsid w:val="00ED2495"/>
    <w:rsid w:val="00ED53C7"/>
    <w:rsid w:val="00EF4443"/>
    <w:rsid w:val="00EF456D"/>
    <w:rsid w:val="00F17A65"/>
    <w:rsid w:val="00F21F9A"/>
    <w:rsid w:val="00F315ED"/>
    <w:rsid w:val="00F32E0F"/>
    <w:rsid w:val="00F3378D"/>
    <w:rsid w:val="00F464DC"/>
    <w:rsid w:val="00F50CCE"/>
    <w:rsid w:val="00F52BBF"/>
    <w:rsid w:val="00F53022"/>
    <w:rsid w:val="00F53DDE"/>
    <w:rsid w:val="00F64020"/>
    <w:rsid w:val="00F71405"/>
    <w:rsid w:val="00F8382F"/>
    <w:rsid w:val="00F84C1F"/>
    <w:rsid w:val="00F86B9A"/>
    <w:rsid w:val="00FA4247"/>
    <w:rsid w:val="00FC16A6"/>
    <w:rsid w:val="00FC5895"/>
    <w:rsid w:val="00FC5C11"/>
    <w:rsid w:val="00FE0B72"/>
    <w:rsid w:val="00FE2ACE"/>
    <w:rsid w:val="00FE607F"/>
    <w:rsid w:val="00FF1989"/>
    <w:rsid w:val="00FF5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780"/>
    <w:rPr>
      <w:rFonts w:ascii="Verdana" w:hAnsi="Verdana"/>
      <w:szCs w:val="22"/>
      <w:lang w:val="sv-SE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09D"/>
    <w:pPr>
      <w:outlineLvl w:val="0"/>
    </w:pPr>
    <w:rPr>
      <w:rFonts w:ascii="Arial" w:hAnsi="Arial" w:cs="Arial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2C27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09D"/>
    <w:rPr>
      <w:rFonts w:ascii="Arial" w:hAnsi="Arial" w:cs="Ari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B085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852"/>
    <w:rPr>
      <w:rFonts w:ascii="Georgia" w:hAnsi="Georgia"/>
    </w:rPr>
  </w:style>
  <w:style w:type="paragraph" w:styleId="Stopka">
    <w:name w:val="footer"/>
    <w:basedOn w:val="Normalny"/>
    <w:link w:val="StopkaZnak"/>
    <w:uiPriority w:val="99"/>
    <w:unhideWhenUsed/>
    <w:rsid w:val="005B0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852"/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96532E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532E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E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E8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unhideWhenUsed/>
    <w:rsid w:val="00173780"/>
    <w:rPr>
      <w:rFonts w:eastAsia="Times New Roman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760D9A"/>
    <w:pPr>
      <w:ind w:left="720"/>
      <w:contextualSpacing/>
    </w:pPr>
    <w:rPr>
      <w:rFonts w:ascii="Calibri" w:eastAsia="Times New Roman" w:hAnsi="Calibri"/>
      <w:lang w:val="pl-PL" w:eastAsia="pl-PL"/>
    </w:rPr>
  </w:style>
  <w:style w:type="paragraph" w:styleId="Tekstpodstawowywcity">
    <w:name w:val="Body Text Indent"/>
    <w:basedOn w:val="Normalny"/>
    <w:semiHidden/>
    <w:unhideWhenUsed/>
    <w:rsid w:val="00760D9A"/>
    <w:pPr>
      <w:spacing w:after="120"/>
      <w:ind w:left="283"/>
    </w:pPr>
    <w:rPr>
      <w:rFonts w:ascii="Calibri" w:eastAsia="Times New Roman" w:hAnsi="Calibri"/>
      <w:lang w:val="pl-PL" w:eastAsia="pl-PL"/>
    </w:rPr>
  </w:style>
  <w:style w:type="paragraph" w:styleId="Tekstpodstawowy3">
    <w:name w:val="Body Text 3"/>
    <w:basedOn w:val="Normalny"/>
    <w:semiHidden/>
    <w:unhideWhenUsed/>
    <w:rsid w:val="00760D9A"/>
    <w:pPr>
      <w:spacing w:after="120"/>
    </w:pPr>
    <w:rPr>
      <w:rFonts w:ascii="Calibri" w:eastAsia="Times New Roman" w:hAnsi="Calibri"/>
      <w:sz w:val="16"/>
      <w:szCs w:val="16"/>
      <w:lang w:val="pl-PL" w:eastAsia="pl-PL"/>
    </w:rPr>
  </w:style>
  <w:style w:type="paragraph" w:styleId="Bezodstpw">
    <w:name w:val="No Spacing"/>
    <w:link w:val="BezodstpwZnak"/>
    <w:uiPriority w:val="1"/>
    <w:qFormat/>
    <w:rsid w:val="00760D9A"/>
    <w:rPr>
      <w:rFonts w:eastAsia="Times New Roman"/>
      <w:sz w:val="22"/>
      <w:szCs w:val="22"/>
      <w:lang w:val="en-US" w:eastAsia="en-US" w:bidi="en-US"/>
    </w:rPr>
  </w:style>
  <w:style w:type="paragraph" w:customStyle="1" w:styleId="Tekstpodstawowy21">
    <w:name w:val="Tekst podstawowy 21"/>
    <w:basedOn w:val="Normalny"/>
    <w:rsid w:val="00760D9A"/>
    <w:pPr>
      <w:suppressAutoHyphens/>
      <w:overflowPunct w:val="0"/>
      <w:textAlignment w:val="baseline"/>
    </w:pPr>
    <w:rPr>
      <w:rFonts w:ascii="Times New Roman" w:eastAsia="Lucida Sans Unicode" w:hAnsi="Times New Roman"/>
      <w:kern w:val="1"/>
      <w:sz w:val="28"/>
      <w:szCs w:val="24"/>
      <w:lang w:val="pl-PL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2C27"/>
    <w:rPr>
      <w:rFonts w:ascii="Calibri" w:eastAsia="Times New Roman" w:hAnsi="Calibri" w:cs="Times New Roman"/>
      <w:b/>
      <w:bCs/>
      <w:sz w:val="22"/>
      <w:szCs w:val="22"/>
      <w:lang w:val="sv-SE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1306"/>
    <w:rPr>
      <w:rFonts w:eastAsia="Times New Roman"/>
      <w:sz w:val="22"/>
      <w:szCs w:val="22"/>
      <w:lang w:val="en-US" w:eastAsia="en-US" w:bidi="en-US"/>
    </w:rPr>
  </w:style>
  <w:style w:type="character" w:styleId="Pogrubienie">
    <w:name w:val="Strong"/>
    <w:basedOn w:val="Domylnaczcionkaakapitu"/>
    <w:uiPriority w:val="22"/>
    <w:qFormat/>
    <w:rsid w:val="00E15AF0"/>
    <w:rPr>
      <w:b/>
      <w:bCs/>
    </w:rPr>
  </w:style>
  <w:style w:type="paragraph" w:customStyle="1" w:styleId="Rientrocorpodel">
    <w:name w:val="Rientro corpo del"/>
    <w:basedOn w:val="Normalny"/>
    <w:rsid w:val="00E15AF0"/>
    <w:pPr>
      <w:spacing w:before="120" w:after="120"/>
      <w:jc w:val="both"/>
    </w:pPr>
    <w:rPr>
      <w:rFonts w:ascii="Geneva" w:eastAsia="Times New Roman" w:hAnsi="Geneva"/>
      <w:b/>
      <w:szCs w:val="20"/>
      <w:lang w:val="it-IT" w:eastAsia="it-IT" w:bidi="it-IT"/>
    </w:rPr>
  </w:style>
  <w:style w:type="table" w:styleId="Tabela-Siatka">
    <w:name w:val="Table Grid"/>
    <w:basedOn w:val="Standardowy"/>
    <w:uiPriority w:val="59"/>
    <w:rsid w:val="00AE7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6EC5-1EEC-4647-8C12-61EB7509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WE Project Partner Activity Report</vt:lpstr>
    </vt:vector>
  </TitlesOfParts>
  <Company>MDH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WE Project Partner Activity Report</dc:title>
  <dc:subject/>
  <dc:creator>etn01</dc:creator>
  <cp:keywords/>
  <dc:description/>
  <cp:lastModifiedBy>alukaszewska</cp:lastModifiedBy>
  <cp:revision>3</cp:revision>
  <cp:lastPrinted>2012-05-09T05:48:00Z</cp:lastPrinted>
  <dcterms:created xsi:type="dcterms:W3CDTF">2012-05-10T06:33:00Z</dcterms:created>
  <dcterms:modified xsi:type="dcterms:W3CDTF">2012-05-10T06:33:00Z</dcterms:modified>
</cp:coreProperties>
</file>